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9C" w:rsidRPr="00F0669C" w:rsidRDefault="00F0669C" w:rsidP="00F25502">
      <w:pPr>
        <w:bidi/>
        <w:spacing w:line="192" w:lineRule="auto"/>
        <w:jc w:val="center"/>
        <w:rPr>
          <w:rFonts w:cs="B Titr"/>
          <w:b/>
          <w:bCs/>
          <w:rtl/>
          <w:lang w:bidi="fa-IR"/>
        </w:rPr>
      </w:pPr>
    </w:p>
    <w:p w:rsidR="00F25502" w:rsidRDefault="00C0419F" w:rsidP="003F3B5A">
      <w:pPr>
        <w:bidi/>
        <w:spacing w:line="192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برنامه هفتگی اساتید</w:t>
      </w:r>
      <w:r w:rsidR="00006BB6">
        <w:rPr>
          <w:rFonts w:cs="B Titr" w:hint="cs"/>
          <w:b/>
          <w:bCs/>
          <w:sz w:val="32"/>
          <w:szCs w:val="32"/>
          <w:rtl/>
          <w:lang w:bidi="fa-IR"/>
        </w:rPr>
        <w:t xml:space="preserve"> گروه مکانیک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در نیمسال 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اول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9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8</w:t>
      </w:r>
      <w:r>
        <w:rPr>
          <w:rFonts w:cs="B Titr" w:hint="cs"/>
          <w:b/>
          <w:bCs/>
          <w:sz w:val="32"/>
          <w:szCs w:val="32"/>
          <w:rtl/>
          <w:lang w:bidi="fa-IR"/>
        </w:rPr>
        <w:t>-</w:t>
      </w:r>
      <w:r w:rsidR="003F3B5A">
        <w:rPr>
          <w:rFonts w:cs="B Titr" w:hint="cs"/>
          <w:b/>
          <w:bCs/>
          <w:sz w:val="32"/>
          <w:szCs w:val="32"/>
          <w:rtl/>
          <w:lang w:bidi="fa-IR"/>
        </w:rPr>
        <w:t>97</w:t>
      </w:r>
    </w:p>
    <w:p w:rsidR="007D7C75" w:rsidRPr="00F25502" w:rsidRDefault="007D7C75" w:rsidP="007D7C75">
      <w:pPr>
        <w:bidi/>
        <w:spacing w:line="192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AE4049" w:rsidRDefault="00AE4049" w:rsidP="00006BB6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>آقای دکتر</w:t>
      </w:r>
      <w:r w:rsidR="00006BB6">
        <w:rPr>
          <w:rFonts w:cs="B Titr" w:hint="cs"/>
          <w:b/>
          <w:bCs/>
          <w:sz w:val="26"/>
          <w:szCs w:val="26"/>
          <w:rtl/>
          <w:lang w:bidi="fa-IR"/>
        </w:rPr>
        <w:t xml:space="preserve">شریفی  </w:t>
      </w:r>
    </w:p>
    <w:tbl>
      <w:tblPr>
        <w:tblStyle w:val="TableGrid"/>
        <w:bidiVisual/>
        <w:tblW w:w="10694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411"/>
        <w:gridCol w:w="992"/>
        <w:gridCol w:w="1560"/>
        <w:gridCol w:w="1204"/>
        <w:gridCol w:w="1205"/>
        <w:gridCol w:w="1701"/>
        <w:gridCol w:w="1560"/>
        <w:gridCol w:w="667"/>
      </w:tblGrid>
      <w:tr w:rsidR="0098084A" w:rsidTr="00271926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B477D8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40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6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40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2227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98084A" w:rsidRPr="00F0669C" w:rsidRDefault="0098084A" w:rsidP="00114D70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8A7436" w:rsidTr="00271926">
        <w:trPr>
          <w:jc w:val="center"/>
        </w:trPr>
        <w:tc>
          <w:tcPr>
            <w:tcW w:w="1394" w:type="dxa"/>
            <w:vAlign w:val="center"/>
          </w:tcPr>
          <w:p w:rsidR="008A7436" w:rsidRPr="00FD1412" w:rsidRDefault="008A7436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403" w:type="dxa"/>
            <w:gridSpan w:val="2"/>
            <w:shd w:val="clear" w:color="auto" w:fill="92D050"/>
            <w:vAlign w:val="center"/>
          </w:tcPr>
          <w:p w:rsidR="008A7436" w:rsidRPr="006702D3" w:rsidRDefault="008A7436" w:rsidP="00114D7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8A7436" w:rsidRPr="006702D3" w:rsidRDefault="008A7436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A7436" w:rsidRPr="006702D3" w:rsidRDefault="008A7436" w:rsidP="00114D7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A7436" w:rsidRPr="006702D3" w:rsidRDefault="008A7436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B06D55" w:rsidRDefault="00271926" w:rsidP="00B06D55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تالوژی در تولید</w:t>
            </w:r>
          </w:p>
          <w:p w:rsidR="00271926" w:rsidRPr="003C3756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551</w:t>
            </w:r>
          </w:p>
        </w:tc>
        <w:tc>
          <w:tcPr>
            <w:tcW w:w="667" w:type="dxa"/>
            <w:vAlign w:val="center"/>
          </w:tcPr>
          <w:p w:rsidR="008A7436" w:rsidRPr="003C3756" w:rsidRDefault="008A7436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8044A" w:rsidTr="00271926">
        <w:trPr>
          <w:jc w:val="center"/>
        </w:trPr>
        <w:tc>
          <w:tcPr>
            <w:tcW w:w="1394" w:type="dxa"/>
            <w:vAlign w:val="center"/>
          </w:tcPr>
          <w:p w:rsidR="00B8044A" w:rsidRPr="00FD1412" w:rsidRDefault="00B8044A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403" w:type="dxa"/>
            <w:gridSpan w:val="2"/>
            <w:vAlign w:val="center"/>
          </w:tcPr>
          <w:p w:rsidR="00B8044A" w:rsidRPr="006702D3" w:rsidRDefault="00B8044A" w:rsidP="007D2762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B8044A" w:rsidRPr="006702D3" w:rsidRDefault="00B8044A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8044A" w:rsidRDefault="00B8044A" w:rsidP="00134454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8044A" w:rsidRPr="006702D3" w:rsidRDefault="00B8044A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8044A" w:rsidRDefault="00271926" w:rsidP="008A7693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تالوژی در تولید</w:t>
            </w:r>
          </w:p>
          <w:p w:rsidR="00271926" w:rsidRPr="006702D3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551</w:t>
            </w:r>
          </w:p>
        </w:tc>
        <w:tc>
          <w:tcPr>
            <w:tcW w:w="2227" w:type="dxa"/>
            <w:gridSpan w:val="2"/>
            <w:vAlign w:val="center"/>
          </w:tcPr>
          <w:p w:rsidR="00B8044A" w:rsidRPr="003A16DB" w:rsidRDefault="00B8044A" w:rsidP="00B8044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71926" w:rsidTr="00271926">
        <w:trPr>
          <w:jc w:val="center"/>
        </w:trPr>
        <w:tc>
          <w:tcPr>
            <w:tcW w:w="1394" w:type="dxa"/>
            <w:vAlign w:val="center"/>
          </w:tcPr>
          <w:p w:rsidR="00271926" w:rsidRPr="00FD1412" w:rsidRDefault="00271926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411" w:type="dxa"/>
            <w:vAlign w:val="center"/>
          </w:tcPr>
          <w:p w:rsidR="00271926" w:rsidRPr="006702D3" w:rsidRDefault="00271926" w:rsidP="008A769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271926" w:rsidRDefault="00271926" w:rsidP="00271926">
            <w:pPr>
              <w:bidi/>
              <w:spacing w:line="216" w:lineRule="auto"/>
              <w:jc w:val="right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لم مواد </w:t>
            </w:r>
          </w:p>
          <w:p w:rsidR="00271926" w:rsidRPr="006702D3" w:rsidRDefault="00271926" w:rsidP="00271926">
            <w:pPr>
              <w:bidi/>
              <w:spacing w:line="216" w:lineRule="auto"/>
              <w:jc w:val="right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2</w:t>
            </w:r>
          </w:p>
        </w:tc>
        <w:tc>
          <w:tcPr>
            <w:tcW w:w="1560" w:type="dxa"/>
            <w:vAlign w:val="center"/>
          </w:tcPr>
          <w:p w:rsidR="00271926" w:rsidRPr="006702D3" w:rsidRDefault="00271926" w:rsidP="00643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71926" w:rsidRDefault="00271926" w:rsidP="003A16DB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وش تولید و کارگاه</w:t>
            </w:r>
          </w:p>
          <w:p w:rsidR="00271926" w:rsidRPr="006702D3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1</w:t>
            </w:r>
          </w:p>
        </w:tc>
        <w:tc>
          <w:tcPr>
            <w:tcW w:w="1701" w:type="dxa"/>
            <w:vAlign w:val="center"/>
          </w:tcPr>
          <w:p w:rsidR="00271926" w:rsidRDefault="00271926" w:rsidP="008A7693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وشهای تولید </w:t>
            </w:r>
          </w:p>
          <w:p w:rsidR="00271926" w:rsidRPr="006702D3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25</w:t>
            </w:r>
          </w:p>
        </w:tc>
        <w:tc>
          <w:tcPr>
            <w:tcW w:w="2227" w:type="dxa"/>
            <w:gridSpan w:val="2"/>
            <w:vAlign w:val="center"/>
          </w:tcPr>
          <w:p w:rsidR="00271926" w:rsidRPr="003A16DB" w:rsidRDefault="00271926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71926" w:rsidTr="00271926">
        <w:trPr>
          <w:jc w:val="center"/>
        </w:trPr>
        <w:tc>
          <w:tcPr>
            <w:tcW w:w="1394" w:type="dxa"/>
            <w:vAlign w:val="center"/>
          </w:tcPr>
          <w:p w:rsidR="00271926" w:rsidRDefault="00271926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1403" w:type="dxa"/>
            <w:gridSpan w:val="2"/>
            <w:vAlign w:val="center"/>
          </w:tcPr>
          <w:p w:rsidR="00271926" w:rsidRPr="006702D3" w:rsidRDefault="00271926" w:rsidP="003C37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71926" w:rsidRDefault="00271926" w:rsidP="003A16DB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لم مواد </w:t>
            </w:r>
          </w:p>
          <w:p w:rsidR="00271926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2</w:t>
            </w:r>
          </w:p>
        </w:tc>
        <w:tc>
          <w:tcPr>
            <w:tcW w:w="1204" w:type="dxa"/>
            <w:vAlign w:val="center"/>
          </w:tcPr>
          <w:p w:rsidR="00271926" w:rsidRPr="006702D3" w:rsidRDefault="00271926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05" w:type="dxa"/>
            <w:vAlign w:val="center"/>
          </w:tcPr>
          <w:p w:rsidR="00271926" w:rsidRDefault="00271926" w:rsidP="003A16DB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وش تولید </w:t>
            </w:r>
          </w:p>
          <w:p w:rsidR="00271926" w:rsidRPr="006702D3" w:rsidRDefault="00271926" w:rsidP="0027192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452</w:t>
            </w:r>
          </w:p>
        </w:tc>
        <w:tc>
          <w:tcPr>
            <w:tcW w:w="1701" w:type="dxa"/>
            <w:vAlign w:val="center"/>
          </w:tcPr>
          <w:p w:rsidR="00271926" w:rsidRPr="006702D3" w:rsidRDefault="00271926" w:rsidP="00BD1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71926" w:rsidRPr="003A16DB" w:rsidRDefault="00271926" w:rsidP="003A16D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67" w:type="dxa"/>
            <w:vAlign w:val="center"/>
          </w:tcPr>
          <w:p w:rsidR="00271926" w:rsidRPr="003A16DB" w:rsidRDefault="00271926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0669C" w:rsidRPr="00F0669C" w:rsidRDefault="00F0669C" w:rsidP="00F25502">
      <w:pPr>
        <w:bidi/>
        <w:spacing w:line="192" w:lineRule="auto"/>
        <w:jc w:val="center"/>
        <w:rPr>
          <w:rFonts w:cs="B Titr"/>
          <w:b/>
          <w:bCs/>
          <w:sz w:val="2"/>
          <w:szCs w:val="2"/>
          <w:rtl/>
          <w:lang w:bidi="fa-IR"/>
        </w:rPr>
      </w:pPr>
    </w:p>
    <w:p w:rsidR="00C31B0C" w:rsidRDefault="00C31B0C" w:rsidP="00C31B0C">
      <w:pPr>
        <w:tabs>
          <w:tab w:val="left" w:pos="3838"/>
          <w:tab w:val="center" w:pos="4680"/>
        </w:tabs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AE4049" w:rsidRDefault="00C31B0C" w:rsidP="003F40B5">
      <w:pPr>
        <w:tabs>
          <w:tab w:val="left" w:pos="3838"/>
          <w:tab w:val="center" w:pos="4680"/>
        </w:tabs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  <w:r w:rsidR="00AE4049" w:rsidRPr="00694B1C">
        <w:rPr>
          <w:rFonts w:cs="B Titr" w:hint="cs"/>
          <w:b/>
          <w:bCs/>
          <w:sz w:val="26"/>
          <w:szCs w:val="26"/>
          <w:rtl/>
          <w:lang w:bidi="fa-IR"/>
        </w:rPr>
        <w:t>آقای دکتر</w:t>
      </w:r>
      <w:r w:rsidR="003F40B5">
        <w:rPr>
          <w:rFonts w:cs="B Titr" w:hint="cs"/>
          <w:b/>
          <w:bCs/>
          <w:sz w:val="26"/>
          <w:szCs w:val="26"/>
          <w:rtl/>
          <w:lang w:bidi="fa-IR"/>
        </w:rPr>
        <w:t>مزدک</w:t>
      </w:r>
    </w:p>
    <w:tbl>
      <w:tblPr>
        <w:tblStyle w:val="TableGrid"/>
        <w:bidiVisual/>
        <w:tblW w:w="10603" w:type="dxa"/>
        <w:jc w:val="center"/>
        <w:tblInd w:w="1538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567"/>
        <w:gridCol w:w="568"/>
        <w:gridCol w:w="1985"/>
        <w:gridCol w:w="1842"/>
        <w:gridCol w:w="567"/>
        <w:gridCol w:w="1418"/>
        <w:gridCol w:w="1417"/>
        <w:gridCol w:w="1047"/>
      </w:tblGrid>
      <w:tr w:rsidR="003E2107" w:rsidRPr="00F0669C" w:rsidTr="00426B8F">
        <w:trPr>
          <w:jc w:val="center"/>
        </w:trPr>
        <w:tc>
          <w:tcPr>
            <w:tcW w:w="119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B477D8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13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3827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98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04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E2107" w:rsidRPr="00F0669C" w:rsidRDefault="003E2107" w:rsidP="001D69F5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FD2C33" w:rsidRPr="00F0669C" w:rsidTr="00426B8F">
        <w:trPr>
          <w:jc w:val="center"/>
        </w:trPr>
        <w:tc>
          <w:tcPr>
            <w:tcW w:w="1192" w:type="dxa"/>
            <w:vAlign w:val="center"/>
          </w:tcPr>
          <w:p w:rsidR="00FD2C33" w:rsidRPr="00FD1412" w:rsidRDefault="00FD2C33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135" w:type="dxa"/>
            <w:gridSpan w:val="2"/>
            <w:vAlign w:val="center"/>
          </w:tcPr>
          <w:p w:rsidR="00FD2C33" w:rsidRPr="00F0669C" w:rsidRDefault="00FD2C33" w:rsidP="002616C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FD2C33" w:rsidRDefault="00FD2C33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اومت مصالح 1</w:t>
            </w:r>
          </w:p>
          <w:p w:rsidR="00FD2C33" w:rsidRPr="006702D3" w:rsidRDefault="00FD2C33" w:rsidP="00FD2C3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842" w:type="dxa"/>
            <w:vAlign w:val="center"/>
          </w:tcPr>
          <w:p w:rsidR="00FD2C33" w:rsidRPr="006702D3" w:rsidRDefault="00FD2C33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D2C33" w:rsidRDefault="00FD2C33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احی اجزا 2</w:t>
            </w:r>
          </w:p>
          <w:p w:rsidR="00FD2C33" w:rsidRPr="006702D3" w:rsidRDefault="00FD2C33" w:rsidP="00FD2C3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417" w:type="dxa"/>
            <w:vAlign w:val="center"/>
          </w:tcPr>
          <w:p w:rsidR="00FD2C33" w:rsidRPr="006702D3" w:rsidRDefault="00FD2C33" w:rsidP="002616C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47" w:type="dxa"/>
            <w:tcBorders>
              <w:top w:val="thickThinSmallGap" w:sz="18" w:space="0" w:color="auto"/>
              <w:bottom w:val="single" w:sz="4" w:space="0" w:color="000000" w:themeColor="text1"/>
            </w:tcBorders>
            <w:vAlign w:val="center"/>
          </w:tcPr>
          <w:p w:rsidR="00FD2C33" w:rsidRPr="006702D3" w:rsidRDefault="00FD2C33" w:rsidP="00B477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06191" w:rsidRPr="00F0669C" w:rsidTr="00426B8F">
        <w:trPr>
          <w:trHeight w:val="955"/>
          <w:jc w:val="center"/>
        </w:trPr>
        <w:tc>
          <w:tcPr>
            <w:tcW w:w="1192" w:type="dxa"/>
            <w:vAlign w:val="center"/>
          </w:tcPr>
          <w:p w:rsidR="00106191" w:rsidRPr="00FD1412" w:rsidRDefault="00106191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135" w:type="dxa"/>
            <w:gridSpan w:val="2"/>
            <w:shd w:val="clear" w:color="auto" w:fill="92D050"/>
            <w:vAlign w:val="center"/>
          </w:tcPr>
          <w:p w:rsidR="00106191" w:rsidRPr="00653597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06191" w:rsidRDefault="00426B8F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کانیک محیط پیوسته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6191" w:rsidRDefault="00FD2C33" w:rsidP="002616C3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اومت مصالح 1</w:t>
            </w:r>
          </w:p>
          <w:p w:rsidR="00FD2C33" w:rsidRPr="006702D3" w:rsidRDefault="00FD2C33" w:rsidP="00FD2C3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417" w:type="dxa"/>
            <w:vAlign w:val="center"/>
          </w:tcPr>
          <w:p w:rsidR="00106191" w:rsidRDefault="00426B8F" w:rsidP="00FD2C33">
            <w:pPr>
              <w:bidi/>
              <w:spacing w:line="216" w:lineRule="auto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شکلدهی فلزات </w:t>
            </w:r>
          </w:p>
          <w:p w:rsidR="00426B8F" w:rsidRPr="006702D3" w:rsidRDefault="00426B8F" w:rsidP="00426B8F">
            <w:pPr>
              <w:bidi/>
              <w:spacing w:line="21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047" w:type="dxa"/>
            <w:tcBorders>
              <w:top w:val="single" w:sz="4" w:space="0" w:color="000000" w:themeColor="text1"/>
            </w:tcBorders>
            <w:vAlign w:val="center"/>
          </w:tcPr>
          <w:p w:rsidR="00106191" w:rsidRPr="006702D3" w:rsidRDefault="00106191" w:rsidP="00B477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06191" w:rsidRPr="00F0669C" w:rsidTr="00426B8F">
        <w:trPr>
          <w:jc w:val="center"/>
        </w:trPr>
        <w:tc>
          <w:tcPr>
            <w:tcW w:w="1192" w:type="dxa"/>
            <w:vAlign w:val="center"/>
          </w:tcPr>
          <w:p w:rsidR="00106191" w:rsidRPr="00FD1412" w:rsidRDefault="00106191" w:rsidP="00442CB7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567" w:type="dxa"/>
            <w:vAlign w:val="center"/>
          </w:tcPr>
          <w:p w:rsidR="00106191" w:rsidRPr="00F0669C" w:rsidRDefault="00106191" w:rsidP="00653597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06191" w:rsidRPr="00F0669C" w:rsidRDefault="00106191" w:rsidP="00106191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106191" w:rsidRDefault="00426B8F" w:rsidP="002616C3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کانیک محیط پیوسته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842" w:type="dxa"/>
            <w:vAlign w:val="center"/>
          </w:tcPr>
          <w:p w:rsidR="00106191" w:rsidRDefault="00426B8F" w:rsidP="00483A82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شکلدهی فلزات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567" w:type="dxa"/>
            <w:vAlign w:val="center"/>
          </w:tcPr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06191" w:rsidRPr="006702D3" w:rsidRDefault="00106191" w:rsidP="0065359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191" w:rsidRDefault="00FD2C33" w:rsidP="001D69F5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اجزا 2 </w:t>
            </w:r>
          </w:p>
          <w:p w:rsidR="00FD2C33" w:rsidRPr="006702D3" w:rsidRDefault="00FD2C33" w:rsidP="00FD2C3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51</w:t>
            </w:r>
          </w:p>
        </w:tc>
        <w:tc>
          <w:tcPr>
            <w:tcW w:w="1047" w:type="dxa"/>
            <w:vAlign w:val="center"/>
          </w:tcPr>
          <w:p w:rsidR="00106191" w:rsidRPr="006702D3" w:rsidRDefault="00106191" w:rsidP="001D69F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C3756" w:rsidRPr="006D40F9" w:rsidRDefault="003C3756" w:rsidP="003C3756">
      <w:pPr>
        <w:bidi/>
        <w:spacing w:line="192" w:lineRule="auto"/>
        <w:rPr>
          <w:rFonts w:cs="B Titr"/>
          <w:b/>
          <w:bCs/>
          <w:sz w:val="44"/>
          <w:szCs w:val="44"/>
          <w:rtl/>
          <w:lang w:bidi="fa-IR"/>
        </w:rPr>
      </w:pPr>
    </w:p>
    <w:p w:rsidR="00597F05" w:rsidRDefault="00597F05" w:rsidP="001D2739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 w:rsidR="00CD5B89">
        <w:rPr>
          <w:rFonts w:cs="B Titr" w:hint="cs"/>
          <w:b/>
          <w:bCs/>
          <w:sz w:val="26"/>
          <w:szCs w:val="26"/>
          <w:rtl/>
          <w:lang w:bidi="fa-IR"/>
        </w:rPr>
        <w:t>دكتر</w:t>
      </w:r>
      <w:r w:rsidR="001D2739">
        <w:rPr>
          <w:rFonts w:cs="B Titr" w:hint="cs"/>
          <w:b/>
          <w:bCs/>
          <w:sz w:val="26"/>
          <w:szCs w:val="26"/>
          <w:rtl/>
          <w:lang w:bidi="fa-IR"/>
        </w:rPr>
        <w:t>پل</w:t>
      </w:r>
    </w:p>
    <w:tbl>
      <w:tblPr>
        <w:tblStyle w:val="TableGrid"/>
        <w:bidiVisual/>
        <w:tblW w:w="10538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042"/>
        <w:gridCol w:w="1134"/>
        <w:gridCol w:w="1276"/>
        <w:gridCol w:w="1275"/>
        <w:gridCol w:w="1418"/>
        <w:gridCol w:w="1843"/>
        <w:gridCol w:w="1156"/>
      </w:tblGrid>
      <w:tr w:rsidR="0022579C" w:rsidRPr="00F0669C" w:rsidTr="00106191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AE4049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17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843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15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2579C" w:rsidRPr="00F0669C" w:rsidRDefault="0022579C" w:rsidP="00B265E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426B8F" w:rsidRPr="00F0669C" w:rsidTr="00D54BF9">
        <w:trPr>
          <w:jc w:val="center"/>
        </w:trPr>
        <w:tc>
          <w:tcPr>
            <w:tcW w:w="1394" w:type="dxa"/>
            <w:vAlign w:val="center"/>
          </w:tcPr>
          <w:p w:rsidR="00426B8F" w:rsidRDefault="00426B8F" w:rsidP="0064219C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176" w:type="dxa"/>
            <w:gridSpan w:val="2"/>
            <w:vAlign w:val="center"/>
          </w:tcPr>
          <w:p w:rsidR="00426B8F" w:rsidRPr="006702D3" w:rsidRDefault="00426B8F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426B8F" w:rsidRPr="006702D3" w:rsidRDefault="00426B8F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26B8F" w:rsidRDefault="00426B8F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طراحی اجزا 1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  <w:tc>
          <w:tcPr>
            <w:tcW w:w="1843" w:type="dxa"/>
            <w:vAlign w:val="center"/>
          </w:tcPr>
          <w:p w:rsidR="00426B8F" w:rsidRDefault="00426B8F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قاومت مصالح 2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1156" w:type="dxa"/>
            <w:vAlign w:val="center"/>
          </w:tcPr>
          <w:p w:rsidR="00426B8F" w:rsidRPr="00F0669C" w:rsidRDefault="00426B8F" w:rsidP="00957FFC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D50A2" w:rsidRPr="00F0669C" w:rsidTr="00106191">
        <w:trPr>
          <w:jc w:val="center"/>
        </w:trPr>
        <w:tc>
          <w:tcPr>
            <w:tcW w:w="1394" w:type="dxa"/>
            <w:vAlign w:val="center"/>
          </w:tcPr>
          <w:p w:rsidR="00AD50A2" w:rsidRPr="00FD1412" w:rsidRDefault="00AD50A2" w:rsidP="00B265E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176" w:type="dxa"/>
            <w:gridSpan w:val="2"/>
            <w:vAlign w:val="center"/>
          </w:tcPr>
          <w:p w:rsidR="00AD50A2" w:rsidRDefault="00426B8F" w:rsidP="00653597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لاستیسیته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05</w:t>
            </w:r>
          </w:p>
        </w:tc>
        <w:tc>
          <w:tcPr>
            <w:tcW w:w="1276" w:type="dxa"/>
            <w:vAlign w:val="center"/>
          </w:tcPr>
          <w:p w:rsidR="00AD50A2" w:rsidRPr="006702D3" w:rsidRDefault="00AD50A2" w:rsidP="00EB70C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gridSpan w:val="2"/>
            <w:shd w:val="clear" w:color="auto" w:fill="92D050"/>
            <w:vAlign w:val="center"/>
          </w:tcPr>
          <w:p w:rsidR="00106191" w:rsidRDefault="00426B8F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طراحی اجزا 1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  <w:tc>
          <w:tcPr>
            <w:tcW w:w="1843" w:type="dxa"/>
            <w:vAlign w:val="center"/>
          </w:tcPr>
          <w:p w:rsidR="00AD50A2" w:rsidRPr="006702D3" w:rsidRDefault="00AD50A2" w:rsidP="00EB70C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AD50A2" w:rsidRPr="00F0669C" w:rsidRDefault="00AD50A2" w:rsidP="00B265E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06191" w:rsidRPr="00F0669C" w:rsidTr="00106191">
        <w:trPr>
          <w:jc w:val="center"/>
        </w:trPr>
        <w:tc>
          <w:tcPr>
            <w:tcW w:w="1394" w:type="dxa"/>
            <w:vAlign w:val="center"/>
          </w:tcPr>
          <w:p w:rsidR="00106191" w:rsidRPr="00FD1412" w:rsidRDefault="00106191" w:rsidP="00B265E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042" w:type="dxa"/>
            <w:vAlign w:val="center"/>
          </w:tcPr>
          <w:p w:rsidR="00106191" w:rsidRDefault="00426B8F" w:rsidP="0090478A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لاستیسیته </w:t>
            </w:r>
          </w:p>
          <w:p w:rsidR="00426B8F" w:rsidRPr="006702D3" w:rsidRDefault="00426B8F" w:rsidP="00426B8F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-205</w:t>
            </w:r>
          </w:p>
        </w:tc>
        <w:tc>
          <w:tcPr>
            <w:tcW w:w="1134" w:type="dxa"/>
            <w:vAlign w:val="center"/>
          </w:tcPr>
          <w:p w:rsidR="00106191" w:rsidRPr="006702D3" w:rsidRDefault="00106191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06191" w:rsidRPr="006702D3" w:rsidRDefault="00106191" w:rsidP="00B265E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06191" w:rsidRPr="006702D3" w:rsidRDefault="00106191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106191" w:rsidRPr="006702D3" w:rsidRDefault="00106191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56" w:type="dxa"/>
            <w:vAlign w:val="center"/>
          </w:tcPr>
          <w:p w:rsidR="00106191" w:rsidRPr="00F0669C" w:rsidRDefault="00106191" w:rsidP="00B265E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DD6637" w:rsidRDefault="002C7B50" w:rsidP="003C3756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/>
          <w:b/>
          <w:bCs/>
          <w:sz w:val="26"/>
          <w:szCs w:val="26"/>
          <w:rtl/>
          <w:lang w:bidi="fa-IR"/>
        </w:rPr>
        <w:tab/>
      </w:r>
    </w:p>
    <w:p w:rsidR="00CD5B89" w:rsidRDefault="00CD5B89" w:rsidP="00CD5B89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6515AD" w:rsidRDefault="006515AD" w:rsidP="006515A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6515AD" w:rsidRDefault="006515AD" w:rsidP="006515AD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2C7B50" w:rsidRDefault="00610D31" w:rsidP="00DD6637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سرکار خانم دکتر بنی عامریان</w:t>
      </w:r>
    </w:p>
    <w:tbl>
      <w:tblPr>
        <w:tblStyle w:val="TableGrid"/>
        <w:bidiVisual/>
        <w:tblW w:w="11048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2006"/>
        <w:gridCol w:w="708"/>
        <w:gridCol w:w="1134"/>
        <w:gridCol w:w="851"/>
        <w:gridCol w:w="1630"/>
        <w:gridCol w:w="354"/>
        <w:gridCol w:w="1985"/>
        <w:gridCol w:w="986"/>
      </w:tblGrid>
      <w:tr w:rsidR="002C7B50" w:rsidRPr="00F0669C" w:rsidTr="001307CE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AE4049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00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2693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98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98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986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C7B50" w:rsidRPr="00F0669C" w:rsidRDefault="002C7B5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6515AD" w:rsidRPr="00F0669C" w:rsidTr="001307CE">
        <w:trPr>
          <w:jc w:val="center"/>
        </w:trPr>
        <w:tc>
          <w:tcPr>
            <w:tcW w:w="1394" w:type="dxa"/>
            <w:vAlign w:val="center"/>
          </w:tcPr>
          <w:p w:rsidR="006515AD" w:rsidRPr="00FD1412" w:rsidRDefault="006515A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006" w:type="dxa"/>
            <w:vAlign w:val="center"/>
          </w:tcPr>
          <w:p w:rsidR="006515AD" w:rsidRPr="006702D3" w:rsidRDefault="006515AD" w:rsidP="003E12C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515AD" w:rsidRPr="006702D3" w:rsidRDefault="006515AD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515AD" w:rsidRDefault="001307CE" w:rsidP="006515A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ینامیک سیالات محاسباتی 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984" w:type="dxa"/>
            <w:gridSpan w:val="2"/>
            <w:vAlign w:val="center"/>
          </w:tcPr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6515AD" w:rsidRDefault="001307CE" w:rsidP="00957FFC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ینامیک سیالات محاسباتی 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515AD" w:rsidRPr="006702D3" w:rsidRDefault="006515AD" w:rsidP="00702B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F0256" w:rsidRPr="00F0669C" w:rsidTr="001307CE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006" w:type="dxa"/>
            <w:vAlign w:val="center"/>
          </w:tcPr>
          <w:p w:rsidR="00FF0256" w:rsidRDefault="001307CE" w:rsidP="00CD5B89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نتقال حرارت 1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2693" w:type="dxa"/>
            <w:gridSpan w:val="3"/>
            <w:vAlign w:val="center"/>
          </w:tcPr>
          <w:p w:rsidR="00FF0256" w:rsidRDefault="001307CE" w:rsidP="00FF025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2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984" w:type="dxa"/>
            <w:gridSpan w:val="2"/>
            <w:vAlign w:val="center"/>
          </w:tcPr>
          <w:p w:rsidR="00FF0256" w:rsidRPr="00702BD8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FF0256" w:rsidRPr="006702D3" w:rsidRDefault="00FF0256" w:rsidP="00957FF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FF0256" w:rsidRPr="006702D3" w:rsidRDefault="00FF0256" w:rsidP="006E3E30">
            <w:pPr>
              <w:bidi/>
              <w:spacing w:line="21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307CE" w:rsidRPr="00F0669C" w:rsidTr="001307CE">
        <w:trPr>
          <w:jc w:val="center"/>
        </w:trPr>
        <w:tc>
          <w:tcPr>
            <w:tcW w:w="1394" w:type="dxa"/>
            <w:vAlign w:val="center"/>
          </w:tcPr>
          <w:p w:rsidR="001307CE" w:rsidRPr="00FD1412" w:rsidRDefault="001307CE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1307CE" w:rsidRDefault="001307CE" w:rsidP="0064331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2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1842" w:type="dxa"/>
            <w:gridSpan w:val="2"/>
            <w:vAlign w:val="center"/>
          </w:tcPr>
          <w:p w:rsidR="001307CE" w:rsidRPr="006702D3" w:rsidRDefault="001307CE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1307CE" w:rsidRPr="006702D3" w:rsidRDefault="001307CE" w:rsidP="00827B4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30" w:type="dxa"/>
            <w:vAlign w:val="center"/>
          </w:tcPr>
          <w:p w:rsidR="001307CE" w:rsidRDefault="001307CE" w:rsidP="00CD5B89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نتقال حرارت 1</w:t>
            </w:r>
          </w:p>
          <w:p w:rsidR="001307CE" w:rsidRPr="006702D3" w:rsidRDefault="001307CE" w:rsidP="001307CE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601</w:t>
            </w:r>
          </w:p>
        </w:tc>
        <w:tc>
          <w:tcPr>
            <w:tcW w:w="354" w:type="dxa"/>
            <w:vAlign w:val="center"/>
          </w:tcPr>
          <w:p w:rsidR="001307CE" w:rsidRPr="006702D3" w:rsidRDefault="001307CE" w:rsidP="00CD5B8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1307CE" w:rsidRPr="006702D3" w:rsidRDefault="001307CE" w:rsidP="00CD5B8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1307CE" w:rsidRPr="006702D3" w:rsidRDefault="001307CE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2C7B50" w:rsidRDefault="002C7B50" w:rsidP="006702D3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D95DD0" w:rsidRDefault="00D95DD0" w:rsidP="00D95DD0">
      <w:pPr>
        <w:bidi/>
        <w:spacing w:line="192" w:lineRule="auto"/>
        <w:rPr>
          <w:rFonts w:cs="B Titr"/>
          <w:b/>
          <w:bCs/>
          <w:sz w:val="26"/>
          <w:szCs w:val="26"/>
          <w:lang w:bidi="fa-IR"/>
        </w:rPr>
      </w:pPr>
    </w:p>
    <w:p w:rsidR="008455F1" w:rsidRDefault="008455F1" w:rsidP="0029126C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 w:rsidR="0028391A">
        <w:rPr>
          <w:rFonts w:cs="B Titr" w:hint="cs"/>
          <w:b/>
          <w:bCs/>
          <w:sz w:val="26"/>
          <w:szCs w:val="26"/>
          <w:rtl/>
          <w:lang w:bidi="fa-IR"/>
        </w:rPr>
        <w:t xml:space="preserve">دكتر </w:t>
      </w:r>
      <w:r w:rsidR="0029126C">
        <w:rPr>
          <w:rFonts w:cs="B Titr" w:hint="cs"/>
          <w:b/>
          <w:bCs/>
          <w:sz w:val="26"/>
          <w:szCs w:val="26"/>
          <w:rtl/>
          <w:lang w:bidi="fa-IR"/>
        </w:rPr>
        <w:t>مهدی پور</w:t>
      </w:r>
    </w:p>
    <w:tbl>
      <w:tblPr>
        <w:tblStyle w:val="TableGrid"/>
        <w:bidiVisual/>
        <w:tblW w:w="11175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94"/>
        <w:gridCol w:w="1559"/>
        <w:gridCol w:w="1418"/>
        <w:gridCol w:w="567"/>
        <w:gridCol w:w="1275"/>
        <w:gridCol w:w="2268"/>
        <w:gridCol w:w="1900"/>
      </w:tblGrid>
      <w:tr w:rsidR="0028391A" w:rsidRPr="00F0669C" w:rsidTr="00B16836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AE4049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35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27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90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28391A" w:rsidRPr="00F0669C" w:rsidRDefault="0028391A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FF0256" w:rsidRPr="00F0669C" w:rsidTr="00B16836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2353" w:type="dxa"/>
            <w:gridSpan w:val="2"/>
            <w:vAlign w:val="center"/>
          </w:tcPr>
          <w:p w:rsidR="00FF0256" w:rsidRPr="006702D3" w:rsidRDefault="00FF0256" w:rsidP="00FC62E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F0256" w:rsidRDefault="00B16836" w:rsidP="00925F3A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1</w:t>
            </w:r>
          </w:p>
          <w:p w:rsidR="00B16836" w:rsidRPr="006702D3" w:rsidRDefault="00B16836" w:rsidP="00B1683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567" w:type="dxa"/>
            <w:vAlign w:val="center"/>
          </w:tcPr>
          <w:p w:rsidR="00FF0256" w:rsidRPr="006702D3" w:rsidRDefault="00FF0256" w:rsidP="00B270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F0256" w:rsidRDefault="00B16836" w:rsidP="00B270D8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اسبات عددی پیشرفته</w:t>
            </w:r>
          </w:p>
          <w:p w:rsidR="00B16836" w:rsidRPr="006702D3" w:rsidRDefault="00B16836" w:rsidP="00B1683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1</w:t>
            </w:r>
          </w:p>
        </w:tc>
        <w:tc>
          <w:tcPr>
            <w:tcW w:w="1900" w:type="dxa"/>
            <w:vAlign w:val="center"/>
          </w:tcPr>
          <w:p w:rsidR="00FF0256" w:rsidRDefault="00E86D79" w:rsidP="00F84C0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2</w:t>
            </w:r>
          </w:p>
          <w:p w:rsidR="00E86D79" w:rsidRPr="006702D3" w:rsidRDefault="00E86D79" w:rsidP="00E86D79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</w:tr>
      <w:tr w:rsidR="00FF0256" w:rsidRPr="00F0669C" w:rsidTr="00B16836">
        <w:trPr>
          <w:jc w:val="center"/>
        </w:trPr>
        <w:tc>
          <w:tcPr>
            <w:tcW w:w="1394" w:type="dxa"/>
            <w:vAlign w:val="center"/>
          </w:tcPr>
          <w:p w:rsidR="00FF0256" w:rsidRPr="00FD1412" w:rsidRDefault="00FF0256" w:rsidP="00FF0256">
            <w:pPr>
              <w:bidi/>
              <w:spacing w:line="216" w:lineRule="auto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794" w:type="dxa"/>
            <w:vAlign w:val="center"/>
          </w:tcPr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FF0256" w:rsidRDefault="00B16836" w:rsidP="00F84C0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حاسبات عددی پیشرفته </w:t>
            </w:r>
          </w:p>
          <w:p w:rsidR="00B16836" w:rsidRPr="006702D3" w:rsidRDefault="00B16836" w:rsidP="00B1683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1</w:t>
            </w:r>
          </w:p>
        </w:tc>
        <w:tc>
          <w:tcPr>
            <w:tcW w:w="1418" w:type="dxa"/>
            <w:vAlign w:val="center"/>
          </w:tcPr>
          <w:p w:rsidR="00FF0256" w:rsidRDefault="00B16836" w:rsidP="00207025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2</w:t>
            </w:r>
          </w:p>
          <w:p w:rsidR="00B16836" w:rsidRPr="006702D3" w:rsidRDefault="00B16836" w:rsidP="00B1683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567" w:type="dxa"/>
            <w:vAlign w:val="center"/>
          </w:tcPr>
          <w:p w:rsidR="00FF0256" w:rsidRPr="006702D3" w:rsidRDefault="00FF0256" w:rsidP="00B270D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FF0256" w:rsidRPr="006702D3" w:rsidRDefault="00FF0256" w:rsidP="00FF025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FF0256" w:rsidRPr="006702D3" w:rsidRDefault="00FF025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16836" w:rsidRPr="00F0669C" w:rsidTr="00B16836">
        <w:trPr>
          <w:jc w:val="center"/>
        </w:trPr>
        <w:tc>
          <w:tcPr>
            <w:tcW w:w="1394" w:type="dxa"/>
            <w:vAlign w:val="center"/>
          </w:tcPr>
          <w:p w:rsidR="00B16836" w:rsidRPr="00FD1412" w:rsidRDefault="00B16836" w:rsidP="00FF0256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353" w:type="dxa"/>
            <w:gridSpan w:val="2"/>
            <w:vAlign w:val="center"/>
          </w:tcPr>
          <w:p w:rsidR="00B16836" w:rsidRDefault="00B16836" w:rsidP="00FC431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رمودینامیک 1</w:t>
            </w:r>
          </w:p>
          <w:p w:rsidR="00B16836" w:rsidRPr="006702D3" w:rsidRDefault="00B16836" w:rsidP="00B1683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1985" w:type="dxa"/>
            <w:gridSpan w:val="2"/>
            <w:vAlign w:val="center"/>
          </w:tcPr>
          <w:p w:rsidR="00B16836" w:rsidRPr="006702D3" w:rsidRDefault="00B16836" w:rsidP="00207025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ترمو</w:t>
            </w:r>
          </w:p>
        </w:tc>
        <w:tc>
          <w:tcPr>
            <w:tcW w:w="1275" w:type="dxa"/>
            <w:vAlign w:val="center"/>
          </w:tcPr>
          <w:p w:rsidR="00B16836" w:rsidRPr="006702D3" w:rsidRDefault="00B16836" w:rsidP="00925F3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B16836" w:rsidRPr="006702D3" w:rsidRDefault="00B1683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00" w:type="dxa"/>
            <w:vAlign w:val="center"/>
          </w:tcPr>
          <w:p w:rsidR="00B16836" w:rsidRPr="006702D3" w:rsidRDefault="00B16836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C3756" w:rsidRDefault="003C3756" w:rsidP="00CD7AFB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3C3756" w:rsidRDefault="003C3756" w:rsidP="003C3756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525940" w:rsidRDefault="00525940" w:rsidP="0029126C">
      <w:pPr>
        <w:bidi/>
        <w:spacing w:line="192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694B1C">
        <w:rPr>
          <w:rFonts w:cs="B Titr" w:hint="cs"/>
          <w:b/>
          <w:bCs/>
          <w:sz w:val="26"/>
          <w:szCs w:val="26"/>
          <w:rtl/>
          <w:lang w:bidi="fa-IR"/>
        </w:rPr>
        <w:t xml:space="preserve">آقای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دكتر </w:t>
      </w:r>
      <w:r w:rsidR="0029126C">
        <w:rPr>
          <w:rFonts w:cs="B Titr" w:hint="cs"/>
          <w:b/>
          <w:bCs/>
          <w:sz w:val="26"/>
          <w:szCs w:val="26"/>
          <w:rtl/>
          <w:lang w:bidi="fa-IR"/>
        </w:rPr>
        <w:t>حیدری</w:t>
      </w:r>
    </w:p>
    <w:tbl>
      <w:tblPr>
        <w:tblStyle w:val="TableGrid"/>
        <w:bidiVisual/>
        <w:tblW w:w="11332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701"/>
        <w:gridCol w:w="1701"/>
        <w:gridCol w:w="1127"/>
        <w:gridCol w:w="7"/>
        <w:gridCol w:w="1977"/>
        <w:gridCol w:w="7"/>
        <w:gridCol w:w="1843"/>
        <w:gridCol w:w="1680"/>
        <w:gridCol w:w="15"/>
      </w:tblGrid>
      <w:tr w:rsidR="00525940" w:rsidRPr="00F0669C" w:rsidTr="00152FB6">
        <w:trPr>
          <w:gridAfter w:val="1"/>
          <w:wAfter w:w="15" w:type="dxa"/>
          <w:jc w:val="center"/>
        </w:trPr>
        <w:tc>
          <w:tcPr>
            <w:tcW w:w="127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AE4049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3402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127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198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850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68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525940" w:rsidRPr="00F0669C" w:rsidRDefault="00525940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AD50A2" w:rsidRPr="00F0669C" w:rsidTr="00152FB6">
        <w:trPr>
          <w:gridAfter w:val="1"/>
          <w:wAfter w:w="15" w:type="dxa"/>
          <w:jc w:val="center"/>
        </w:trPr>
        <w:tc>
          <w:tcPr>
            <w:tcW w:w="1274" w:type="dxa"/>
            <w:vAlign w:val="center"/>
          </w:tcPr>
          <w:p w:rsidR="00AD50A2" w:rsidRPr="00FD1412" w:rsidRDefault="00AD50A2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402" w:type="dxa"/>
            <w:gridSpan w:val="2"/>
            <w:vAlign w:val="center"/>
          </w:tcPr>
          <w:p w:rsidR="00AD50A2" w:rsidRPr="006702D3" w:rsidRDefault="00AD50A2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27" w:type="dxa"/>
            <w:vAlign w:val="center"/>
          </w:tcPr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D50A2" w:rsidRPr="006702D3" w:rsidRDefault="00AD50A2" w:rsidP="00096A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AD50A2" w:rsidRDefault="00152FB6" w:rsidP="00640FFB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ینامیک ماشین </w:t>
            </w:r>
          </w:p>
          <w:p w:rsidR="00152FB6" w:rsidRPr="006702D3" w:rsidRDefault="00152FB6" w:rsidP="00152FB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  <w:tc>
          <w:tcPr>
            <w:tcW w:w="1680" w:type="dxa"/>
            <w:vAlign w:val="center"/>
          </w:tcPr>
          <w:p w:rsidR="00AD50A2" w:rsidRDefault="00152FB6" w:rsidP="00640FFB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زمایش غیر مخرب </w:t>
            </w:r>
          </w:p>
          <w:p w:rsidR="00152FB6" w:rsidRPr="006702D3" w:rsidRDefault="00152FB6" w:rsidP="00152FB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</w:tr>
      <w:tr w:rsidR="00B270D8" w:rsidRPr="00F0669C" w:rsidTr="00152FB6">
        <w:trPr>
          <w:gridAfter w:val="1"/>
          <w:wAfter w:w="15" w:type="dxa"/>
          <w:jc w:val="center"/>
        </w:trPr>
        <w:tc>
          <w:tcPr>
            <w:tcW w:w="1274" w:type="dxa"/>
            <w:vAlign w:val="center"/>
          </w:tcPr>
          <w:p w:rsidR="00B270D8" w:rsidRPr="00FD1412" w:rsidRDefault="00B270D8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1701" w:type="dxa"/>
            <w:vAlign w:val="center"/>
          </w:tcPr>
          <w:p w:rsidR="00B270D8" w:rsidRDefault="00152FB6" w:rsidP="005B15F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زمایش غیر مخرب </w:t>
            </w:r>
          </w:p>
          <w:p w:rsidR="00152FB6" w:rsidRPr="006702D3" w:rsidRDefault="00152FB6" w:rsidP="00152FB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  <w:tc>
          <w:tcPr>
            <w:tcW w:w="1701" w:type="dxa"/>
            <w:vAlign w:val="center"/>
          </w:tcPr>
          <w:p w:rsidR="00B270D8" w:rsidRDefault="00152FB6" w:rsidP="00106191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ینامیک ماشین </w:t>
            </w:r>
          </w:p>
          <w:p w:rsidR="00152FB6" w:rsidRPr="006702D3" w:rsidRDefault="00152FB6" w:rsidP="00152FB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3</w:t>
            </w:r>
          </w:p>
        </w:tc>
        <w:tc>
          <w:tcPr>
            <w:tcW w:w="1127" w:type="dxa"/>
            <w:vAlign w:val="center"/>
          </w:tcPr>
          <w:p w:rsidR="00106191" w:rsidRPr="006702D3" w:rsidRDefault="00106191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270D8" w:rsidRDefault="00152FB6" w:rsidP="003C0180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ست غیر مخرب پیشرفته </w:t>
            </w:r>
          </w:p>
          <w:p w:rsidR="00152FB6" w:rsidRPr="006702D3" w:rsidRDefault="00152FB6" w:rsidP="00152FB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353</w:t>
            </w:r>
          </w:p>
        </w:tc>
        <w:tc>
          <w:tcPr>
            <w:tcW w:w="1850" w:type="dxa"/>
            <w:gridSpan w:val="2"/>
            <w:vAlign w:val="center"/>
          </w:tcPr>
          <w:p w:rsidR="00B270D8" w:rsidRPr="006702D3" w:rsidRDefault="00B270D8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80" w:type="dxa"/>
            <w:vAlign w:val="center"/>
          </w:tcPr>
          <w:p w:rsidR="00B270D8" w:rsidRPr="006702D3" w:rsidRDefault="00B270D8" w:rsidP="00096A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D50A2" w:rsidRPr="00F0669C" w:rsidTr="00152FB6">
        <w:trPr>
          <w:jc w:val="center"/>
        </w:trPr>
        <w:tc>
          <w:tcPr>
            <w:tcW w:w="1274" w:type="dxa"/>
            <w:vAlign w:val="center"/>
          </w:tcPr>
          <w:p w:rsidR="00AD50A2" w:rsidRPr="00FD1412" w:rsidRDefault="00AD50A2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1701" w:type="dxa"/>
            <w:vAlign w:val="center"/>
          </w:tcPr>
          <w:p w:rsidR="00106191" w:rsidRPr="006702D3" w:rsidRDefault="00152FB6" w:rsidP="0010619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ست غیر مخرب پیشرفته 2-353</w:t>
            </w:r>
          </w:p>
        </w:tc>
        <w:tc>
          <w:tcPr>
            <w:tcW w:w="1701" w:type="dxa"/>
            <w:vAlign w:val="center"/>
          </w:tcPr>
          <w:p w:rsidR="00AD50A2" w:rsidRPr="006702D3" w:rsidRDefault="00AD50A2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D50A2" w:rsidRPr="006702D3" w:rsidRDefault="00AD50A2" w:rsidP="00BE5C4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  <w:gridSpan w:val="2"/>
            <w:shd w:val="clear" w:color="auto" w:fill="92D050"/>
            <w:vAlign w:val="center"/>
          </w:tcPr>
          <w:p w:rsidR="00AD50A2" w:rsidRPr="006702D3" w:rsidRDefault="00AD50A2" w:rsidP="001B003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AD50A2" w:rsidRPr="006702D3" w:rsidRDefault="00AD50A2" w:rsidP="003C0180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AD50A2" w:rsidRPr="006702D3" w:rsidRDefault="00AD50A2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736A9" w:rsidRDefault="001736A9" w:rsidP="005B15F6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C31B0C" w:rsidRDefault="00C31B0C" w:rsidP="001736A9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C31B0C" w:rsidRDefault="00C31B0C" w:rsidP="00C31B0C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29126C" w:rsidRDefault="0029126C" w:rsidP="0029126C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D95DD0" w:rsidRDefault="00D95DD0" w:rsidP="00D95DD0">
      <w:pPr>
        <w:bidi/>
        <w:jc w:val="center"/>
        <w:rPr>
          <w:rFonts w:cs="B Titr"/>
          <w:sz w:val="26"/>
          <w:szCs w:val="26"/>
          <w:rtl/>
          <w:lang w:bidi="fa-IR"/>
        </w:rPr>
      </w:pPr>
    </w:p>
    <w:p w:rsidR="001B4044" w:rsidRPr="001736A9" w:rsidRDefault="001B4044" w:rsidP="0029126C">
      <w:pPr>
        <w:bidi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آقاي دكتر</w:t>
      </w:r>
      <w:r w:rsidR="0029126C">
        <w:rPr>
          <w:rFonts w:cs="B Titr" w:hint="cs"/>
          <w:sz w:val="26"/>
          <w:szCs w:val="26"/>
          <w:rtl/>
          <w:lang w:bidi="fa-IR"/>
        </w:rPr>
        <w:t xml:space="preserve"> حکمت</w:t>
      </w:r>
    </w:p>
    <w:tbl>
      <w:tblPr>
        <w:tblStyle w:val="TableGrid"/>
        <w:bidiVisual/>
        <w:tblW w:w="11392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477"/>
        <w:gridCol w:w="2126"/>
        <w:gridCol w:w="284"/>
        <w:gridCol w:w="850"/>
        <w:gridCol w:w="992"/>
        <w:gridCol w:w="567"/>
        <w:gridCol w:w="2268"/>
        <w:gridCol w:w="284"/>
        <w:gridCol w:w="992"/>
        <w:gridCol w:w="710"/>
        <w:gridCol w:w="590"/>
      </w:tblGrid>
      <w:tr w:rsidR="001B4044" w:rsidRPr="00F0669C" w:rsidTr="007B4727">
        <w:trPr>
          <w:jc w:val="center"/>
        </w:trPr>
        <w:tc>
          <w:tcPr>
            <w:tcW w:w="125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AE4049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60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212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835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300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7B4727" w:rsidRPr="00F0669C" w:rsidTr="007B4727">
        <w:trPr>
          <w:jc w:val="center"/>
        </w:trPr>
        <w:tc>
          <w:tcPr>
            <w:tcW w:w="1252" w:type="dxa"/>
            <w:vAlign w:val="center"/>
          </w:tcPr>
          <w:p w:rsidR="007B4727" w:rsidRPr="00FD1412" w:rsidRDefault="007B4727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603" w:type="dxa"/>
            <w:gridSpan w:val="2"/>
            <w:vAlign w:val="center"/>
          </w:tcPr>
          <w:p w:rsidR="007B4727" w:rsidRPr="0064331D" w:rsidRDefault="007B4727" w:rsidP="005B15F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4" w:type="dxa"/>
            <w:vAlign w:val="center"/>
          </w:tcPr>
          <w:p w:rsidR="007B4727" w:rsidRPr="00FD0077" w:rsidRDefault="007B4727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B4727" w:rsidRDefault="007B4727" w:rsidP="007B4727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1</w:t>
            </w:r>
          </w:p>
          <w:p w:rsidR="007B4727" w:rsidRPr="00FD0077" w:rsidRDefault="007B4727" w:rsidP="007B4727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2835" w:type="dxa"/>
            <w:gridSpan w:val="2"/>
            <w:vAlign w:val="center"/>
          </w:tcPr>
          <w:p w:rsidR="007B4727" w:rsidRDefault="007B4727" w:rsidP="005B15F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حرارت مرکزی و تهویه مطبوع </w:t>
            </w:r>
          </w:p>
          <w:p w:rsidR="007B4727" w:rsidRPr="0064331D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1276" w:type="dxa"/>
            <w:gridSpan w:val="2"/>
            <w:vAlign w:val="center"/>
          </w:tcPr>
          <w:p w:rsidR="007B4727" w:rsidRPr="00FD0077" w:rsidRDefault="007B4727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B4727" w:rsidRPr="0064331D" w:rsidRDefault="007B4727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4727" w:rsidRPr="00F0669C" w:rsidTr="007B4727">
        <w:trPr>
          <w:jc w:val="center"/>
        </w:trPr>
        <w:tc>
          <w:tcPr>
            <w:tcW w:w="1252" w:type="dxa"/>
            <w:vAlign w:val="center"/>
          </w:tcPr>
          <w:p w:rsidR="007B4727" w:rsidRPr="00FD1412" w:rsidRDefault="007B4727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يكشنبه</w:t>
            </w:r>
          </w:p>
        </w:tc>
        <w:tc>
          <w:tcPr>
            <w:tcW w:w="477" w:type="dxa"/>
            <w:vAlign w:val="center"/>
          </w:tcPr>
          <w:p w:rsidR="007B4727" w:rsidRPr="004E1D38" w:rsidRDefault="007B4727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7B4727" w:rsidRDefault="007B4727" w:rsidP="00FC431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حرارت مرکزی و تهویه مطبوع </w:t>
            </w:r>
          </w:p>
          <w:p w:rsidR="007B4727" w:rsidRPr="004E1D38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2126" w:type="dxa"/>
            <w:gridSpan w:val="3"/>
            <w:vAlign w:val="center"/>
          </w:tcPr>
          <w:p w:rsidR="007B4727" w:rsidRDefault="007B4727" w:rsidP="00FC431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proofErr w:type="spellStart"/>
            <w:r>
              <w:rPr>
                <w:rFonts w:cs="B Mitra"/>
                <w:b/>
                <w:bCs/>
                <w:lang w:bidi="fa-IR"/>
              </w:rPr>
              <w:t>cfd</w:t>
            </w:r>
            <w:proofErr w:type="spellEnd"/>
          </w:p>
          <w:p w:rsidR="007B4727" w:rsidRPr="0064331D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7B4727" w:rsidRDefault="007B4727" w:rsidP="00A40E06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کانیک سیالات پیشرفته </w:t>
            </w:r>
          </w:p>
          <w:p w:rsidR="007B4727" w:rsidRPr="0064331D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284" w:type="dxa"/>
            <w:vAlign w:val="center"/>
          </w:tcPr>
          <w:p w:rsidR="007B4727" w:rsidRPr="0064331D" w:rsidRDefault="007B4727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B4727" w:rsidRPr="0064331D" w:rsidRDefault="007B4727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0" w:type="dxa"/>
            <w:vAlign w:val="center"/>
          </w:tcPr>
          <w:p w:rsidR="007B4727" w:rsidRPr="0064331D" w:rsidRDefault="007B4727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90" w:type="dxa"/>
            <w:vAlign w:val="center"/>
          </w:tcPr>
          <w:p w:rsidR="007B4727" w:rsidRPr="0064331D" w:rsidRDefault="007B4727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4727" w:rsidRPr="00F0669C" w:rsidTr="007B4727">
        <w:trPr>
          <w:trHeight w:val="845"/>
          <w:jc w:val="center"/>
        </w:trPr>
        <w:tc>
          <w:tcPr>
            <w:tcW w:w="1252" w:type="dxa"/>
            <w:vAlign w:val="center"/>
          </w:tcPr>
          <w:p w:rsidR="007B4727" w:rsidRPr="00FD1412" w:rsidRDefault="007B4727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603" w:type="dxa"/>
            <w:gridSpan w:val="2"/>
            <w:vAlign w:val="center"/>
          </w:tcPr>
          <w:p w:rsidR="007B4727" w:rsidRDefault="007B4727" w:rsidP="00FC431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سیالات 1</w:t>
            </w:r>
          </w:p>
          <w:p w:rsidR="007B4727" w:rsidRPr="0064331D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1134" w:type="dxa"/>
            <w:gridSpan w:val="2"/>
            <w:vAlign w:val="center"/>
          </w:tcPr>
          <w:p w:rsidR="007B4727" w:rsidRPr="0064331D" w:rsidRDefault="007B4727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B4727" w:rsidRDefault="007B4727" w:rsidP="00A40E06">
            <w:pPr>
              <w:bidi/>
              <w:spacing w:line="216" w:lineRule="auto"/>
              <w:jc w:val="center"/>
              <w:rPr>
                <w:rFonts w:cs="B Mitra"/>
                <w:b/>
                <w:bCs/>
                <w:lang w:bidi="fa-IR"/>
              </w:rPr>
            </w:pPr>
            <w:proofErr w:type="spellStart"/>
            <w:r>
              <w:rPr>
                <w:rFonts w:cs="B Mitra"/>
                <w:b/>
                <w:bCs/>
                <w:lang w:bidi="fa-IR"/>
              </w:rPr>
              <w:t>Cfd</w:t>
            </w:r>
            <w:proofErr w:type="spellEnd"/>
          </w:p>
          <w:p w:rsidR="007B4727" w:rsidRPr="0064331D" w:rsidRDefault="007B4727" w:rsidP="007B4727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4727" w:rsidRPr="004E1D38" w:rsidRDefault="007B4727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4727" w:rsidRDefault="007B4727" w:rsidP="00AC25EA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مکانیک سیالات پیشرفته </w:t>
            </w:r>
          </w:p>
          <w:p w:rsidR="007B4727" w:rsidRPr="004E1D38" w:rsidRDefault="007B4727" w:rsidP="007B4727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150</w:t>
            </w:r>
          </w:p>
        </w:tc>
        <w:tc>
          <w:tcPr>
            <w:tcW w:w="1276" w:type="dxa"/>
            <w:gridSpan w:val="2"/>
            <w:vAlign w:val="center"/>
          </w:tcPr>
          <w:p w:rsidR="007B4727" w:rsidRPr="0064331D" w:rsidRDefault="007B4727" w:rsidP="006702D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7B4727" w:rsidRPr="0064331D" w:rsidRDefault="007B4727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B131F" w:rsidRDefault="003B131F" w:rsidP="003B131F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445356" w:rsidRPr="006702D3" w:rsidRDefault="001B4044" w:rsidP="00A00531">
      <w:pPr>
        <w:bidi/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آقاي</w:t>
      </w:r>
      <w:r w:rsidR="00FD0077">
        <w:rPr>
          <w:rFonts w:cs="B Titr" w:hint="cs"/>
          <w:sz w:val="26"/>
          <w:szCs w:val="26"/>
          <w:rtl/>
          <w:lang w:bidi="fa-IR"/>
        </w:rPr>
        <w:t xml:space="preserve"> </w:t>
      </w:r>
      <w:r w:rsidR="00FC431D">
        <w:rPr>
          <w:rFonts w:cs="B Titr" w:hint="cs"/>
          <w:sz w:val="26"/>
          <w:szCs w:val="26"/>
          <w:rtl/>
          <w:lang w:bidi="fa-IR"/>
        </w:rPr>
        <w:t>دکتر</w:t>
      </w:r>
      <w:r w:rsidR="00A00531">
        <w:rPr>
          <w:rFonts w:cs="B Titr" w:hint="cs"/>
          <w:sz w:val="26"/>
          <w:szCs w:val="26"/>
          <w:rtl/>
          <w:lang w:bidi="fa-IR"/>
        </w:rPr>
        <w:t xml:space="preserve"> قنبری</w:t>
      </w:r>
    </w:p>
    <w:tbl>
      <w:tblPr>
        <w:tblStyle w:val="TableGrid"/>
        <w:bidiVisual/>
        <w:tblW w:w="11190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59"/>
        <w:gridCol w:w="1560"/>
        <w:gridCol w:w="1275"/>
        <w:gridCol w:w="2268"/>
        <w:gridCol w:w="1560"/>
        <w:gridCol w:w="567"/>
        <w:gridCol w:w="1024"/>
        <w:gridCol w:w="1025"/>
      </w:tblGrid>
      <w:tr w:rsidR="001B4044" w:rsidRPr="00F0669C" w:rsidTr="00B8044A">
        <w:trPr>
          <w:jc w:val="center"/>
        </w:trPr>
        <w:tc>
          <w:tcPr>
            <w:tcW w:w="125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AE4049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8455F1">
              <w:rPr>
                <w:rFonts w:cs="B Traffic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21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275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26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204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1B4044" w:rsidRPr="00F0669C" w:rsidRDefault="001B4044" w:rsidP="00AC25EA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A00531" w:rsidRPr="00F0669C" w:rsidTr="00A73D8D">
        <w:trPr>
          <w:jc w:val="center"/>
        </w:trPr>
        <w:tc>
          <w:tcPr>
            <w:tcW w:w="1252" w:type="dxa"/>
            <w:vAlign w:val="center"/>
          </w:tcPr>
          <w:p w:rsidR="00A00531" w:rsidRPr="00FD1412" w:rsidRDefault="00A00531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219" w:type="dxa"/>
            <w:gridSpan w:val="2"/>
            <w:vAlign w:val="center"/>
          </w:tcPr>
          <w:p w:rsidR="00A00531" w:rsidRPr="006702D3" w:rsidRDefault="00A00531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A00531" w:rsidRPr="006702D3" w:rsidRDefault="00A00531" w:rsidP="00BE730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دینامیک و ارتعاشات</w:t>
            </w:r>
          </w:p>
        </w:tc>
        <w:tc>
          <w:tcPr>
            <w:tcW w:w="2268" w:type="dxa"/>
            <w:vAlign w:val="center"/>
          </w:tcPr>
          <w:p w:rsidR="00A00531" w:rsidRPr="006702D3" w:rsidRDefault="00A00531" w:rsidP="00BE7303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00531" w:rsidRDefault="00A00531" w:rsidP="004E1D38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ستاتیک </w:t>
            </w:r>
          </w:p>
          <w:p w:rsidR="00A00531" w:rsidRPr="006702D3" w:rsidRDefault="00A00531" w:rsidP="00A0053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1024" w:type="dxa"/>
            <w:vAlign w:val="center"/>
          </w:tcPr>
          <w:p w:rsidR="00A00531" w:rsidRDefault="00A00531" w:rsidP="00AC25EA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نترل</w:t>
            </w:r>
          </w:p>
          <w:p w:rsidR="00A00531" w:rsidRPr="00A066E4" w:rsidRDefault="00A00531" w:rsidP="00A0053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06</w:t>
            </w:r>
          </w:p>
        </w:tc>
        <w:tc>
          <w:tcPr>
            <w:tcW w:w="1025" w:type="dxa"/>
            <w:vAlign w:val="center"/>
          </w:tcPr>
          <w:p w:rsidR="00A00531" w:rsidRPr="00A066E4" w:rsidRDefault="00A00531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00531" w:rsidRPr="00F0669C" w:rsidTr="00392474">
        <w:trPr>
          <w:jc w:val="center"/>
        </w:trPr>
        <w:tc>
          <w:tcPr>
            <w:tcW w:w="1252" w:type="dxa"/>
            <w:vAlign w:val="center"/>
          </w:tcPr>
          <w:p w:rsidR="00A00531" w:rsidRPr="00FD1412" w:rsidRDefault="00A00531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659" w:type="dxa"/>
            <w:vAlign w:val="center"/>
          </w:tcPr>
          <w:p w:rsidR="00A00531" w:rsidRPr="006702D3" w:rsidRDefault="00A00531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A00531" w:rsidRPr="006702D3" w:rsidRDefault="00A00531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0531" w:rsidRPr="006702D3" w:rsidRDefault="00A00531" w:rsidP="0064219C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Align w:val="center"/>
          </w:tcPr>
          <w:p w:rsidR="00A00531" w:rsidRPr="006702D3" w:rsidRDefault="00A00531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نترل 2-206</w:t>
            </w:r>
          </w:p>
        </w:tc>
        <w:tc>
          <w:tcPr>
            <w:tcW w:w="2127" w:type="dxa"/>
            <w:gridSpan w:val="2"/>
            <w:shd w:val="clear" w:color="auto" w:fill="92D050"/>
            <w:vAlign w:val="center"/>
          </w:tcPr>
          <w:p w:rsidR="00A00531" w:rsidRPr="006702D3" w:rsidRDefault="00A00531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دینامیک و ارتعاشات</w:t>
            </w:r>
          </w:p>
        </w:tc>
        <w:tc>
          <w:tcPr>
            <w:tcW w:w="2049" w:type="dxa"/>
            <w:gridSpan w:val="2"/>
            <w:vAlign w:val="center"/>
          </w:tcPr>
          <w:p w:rsidR="00A00531" w:rsidRPr="00F0669C" w:rsidRDefault="00A00531" w:rsidP="00AC25EA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A00531">
              <w:rPr>
                <w:rFonts w:cs="B Mitra" w:hint="cs"/>
                <w:b/>
                <w:bCs/>
                <w:rtl/>
                <w:lang w:bidi="fa-IR"/>
              </w:rPr>
              <w:t>آز دینامیک و ارتعاشات</w:t>
            </w:r>
          </w:p>
        </w:tc>
      </w:tr>
      <w:tr w:rsidR="00FC431D" w:rsidRPr="00F0669C" w:rsidTr="00B8044A">
        <w:trPr>
          <w:jc w:val="center"/>
        </w:trPr>
        <w:tc>
          <w:tcPr>
            <w:tcW w:w="1252" w:type="dxa"/>
            <w:vAlign w:val="center"/>
          </w:tcPr>
          <w:p w:rsidR="00FC431D" w:rsidRPr="00FD1412" w:rsidRDefault="00FC431D" w:rsidP="00AC25EA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659" w:type="dxa"/>
            <w:vAlign w:val="center"/>
          </w:tcPr>
          <w:p w:rsidR="00FC431D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C431D" w:rsidRPr="006702D3" w:rsidRDefault="00FC431D" w:rsidP="00FC431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FC431D" w:rsidRDefault="00A00531" w:rsidP="004E1D38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ستاتیک </w:t>
            </w:r>
          </w:p>
          <w:p w:rsidR="00A00531" w:rsidRPr="006702D3" w:rsidRDefault="00A00531" w:rsidP="00A00531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2268" w:type="dxa"/>
            <w:vAlign w:val="center"/>
          </w:tcPr>
          <w:p w:rsidR="00FC431D" w:rsidRPr="006702D3" w:rsidRDefault="00FC431D" w:rsidP="00AC25E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FC431D" w:rsidRPr="006702D3" w:rsidRDefault="00FC431D" w:rsidP="004E1D38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752F6D" w:rsidRPr="006702D3" w:rsidRDefault="00752F6D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FC431D" w:rsidRPr="00F0669C" w:rsidRDefault="00FC431D" w:rsidP="00AC25EA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24852" w:rsidRDefault="00024852" w:rsidP="00024852">
      <w:pPr>
        <w:bidi/>
        <w:spacing w:line="192" w:lineRule="auto"/>
        <w:rPr>
          <w:rFonts w:cs="B Titr"/>
          <w:b/>
          <w:bCs/>
          <w:sz w:val="26"/>
          <w:szCs w:val="26"/>
          <w:rtl/>
          <w:lang w:bidi="fa-IR"/>
        </w:rPr>
      </w:pPr>
    </w:p>
    <w:p w:rsidR="00C31B0C" w:rsidRDefault="00B8044A" w:rsidP="00A00531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آ</w:t>
      </w:r>
      <w:r w:rsidR="00FD0077">
        <w:rPr>
          <w:rFonts w:cs="B Titr" w:hint="cs"/>
          <w:b/>
          <w:bCs/>
          <w:sz w:val="28"/>
          <w:szCs w:val="28"/>
          <w:rtl/>
          <w:lang w:bidi="fa-IR"/>
        </w:rPr>
        <w:t xml:space="preserve">قاي دكتر </w:t>
      </w:r>
      <w:r w:rsidR="00A00531">
        <w:rPr>
          <w:rFonts w:cs="B Titr" w:hint="cs"/>
          <w:b/>
          <w:bCs/>
          <w:sz w:val="28"/>
          <w:szCs w:val="28"/>
          <w:rtl/>
          <w:lang w:bidi="fa-IR"/>
        </w:rPr>
        <w:t>ثقفی</w:t>
      </w:r>
    </w:p>
    <w:tbl>
      <w:tblPr>
        <w:tblStyle w:val="TableGrid"/>
        <w:bidiVisual/>
        <w:tblW w:w="10694" w:type="dxa"/>
        <w:jc w:val="center"/>
        <w:tblInd w:w="57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411"/>
        <w:gridCol w:w="1418"/>
        <w:gridCol w:w="1559"/>
        <w:gridCol w:w="1984"/>
        <w:gridCol w:w="709"/>
        <w:gridCol w:w="851"/>
        <w:gridCol w:w="850"/>
        <w:gridCol w:w="1518"/>
      </w:tblGrid>
      <w:tr w:rsidR="00752F6D" w:rsidTr="00A00531">
        <w:trPr>
          <w:jc w:val="center"/>
        </w:trPr>
        <w:tc>
          <w:tcPr>
            <w:tcW w:w="1394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B477D8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B477D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829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0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8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2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0</w:t>
            </w:r>
          </w:p>
        </w:tc>
        <w:tc>
          <w:tcPr>
            <w:tcW w:w="2693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5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3</w:t>
            </w:r>
          </w:p>
        </w:tc>
        <w:tc>
          <w:tcPr>
            <w:tcW w:w="1701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17 </w:t>
            </w:r>
            <w:r w:rsidRPr="00F066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 xml:space="preserve"> 15</w:t>
            </w:r>
          </w:p>
        </w:tc>
        <w:tc>
          <w:tcPr>
            <w:tcW w:w="1518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752F6D" w:rsidRPr="00F0669C" w:rsidRDefault="00752F6D" w:rsidP="009565AB">
            <w:pPr>
              <w:bidi/>
              <w:spacing w:line="192" w:lineRule="auto"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 w:rsidRPr="00F0669C"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19-17</w:t>
            </w:r>
          </w:p>
        </w:tc>
      </w:tr>
      <w:tr w:rsidR="00752F6D" w:rsidTr="00A00531">
        <w:trPr>
          <w:jc w:val="center"/>
        </w:trPr>
        <w:tc>
          <w:tcPr>
            <w:tcW w:w="1394" w:type="dxa"/>
            <w:vAlign w:val="center"/>
          </w:tcPr>
          <w:p w:rsidR="00752F6D" w:rsidRPr="00FD1412" w:rsidRDefault="00752F6D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1829" w:type="dxa"/>
            <w:gridSpan w:val="2"/>
            <w:shd w:val="clear" w:color="auto" w:fill="92D050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752F6D" w:rsidRPr="006702D3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52F6D" w:rsidRDefault="00EE32BA" w:rsidP="00752F6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ستاتیک و مقاومت مصالح </w:t>
            </w:r>
          </w:p>
          <w:p w:rsidR="00EE32BA" w:rsidRPr="006702D3" w:rsidRDefault="00EE32BA" w:rsidP="00EE32B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1701" w:type="dxa"/>
            <w:gridSpan w:val="2"/>
            <w:vAlign w:val="center"/>
          </w:tcPr>
          <w:p w:rsidR="00752F6D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1518" w:type="dxa"/>
            <w:vAlign w:val="center"/>
          </w:tcPr>
          <w:p w:rsidR="00752F6D" w:rsidRPr="003C3756" w:rsidRDefault="00752F6D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E32BA" w:rsidTr="00A00531">
        <w:trPr>
          <w:jc w:val="center"/>
        </w:trPr>
        <w:tc>
          <w:tcPr>
            <w:tcW w:w="1394" w:type="dxa"/>
            <w:vAlign w:val="center"/>
          </w:tcPr>
          <w:p w:rsidR="00EE32BA" w:rsidRPr="00FD1412" w:rsidRDefault="00EE32BA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1829" w:type="dxa"/>
            <w:gridSpan w:val="2"/>
            <w:vAlign w:val="center"/>
          </w:tcPr>
          <w:p w:rsidR="00EE32BA" w:rsidRPr="006702D3" w:rsidRDefault="00EE32BA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2BA" w:rsidRDefault="00EE32BA" w:rsidP="00752F6D">
            <w:pPr>
              <w:bidi/>
              <w:spacing w:line="216" w:lineRule="auto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ستاتیک و مقاومت مصالح </w:t>
            </w:r>
          </w:p>
          <w:p w:rsidR="00EE32BA" w:rsidRPr="006702D3" w:rsidRDefault="00EE32BA" w:rsidP="00EE32BA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-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2BA" w:rsidRPr="006702D3" w:rsidRDefault="00EE32BA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2BA" w:rsidRPr="006702D3" w:rsidRDefault="00EE32BA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1518" w:type="dxa"/>
            <w:vAlign w:val="center"/>
          </w:tcPr>
          <w:p w:rsidR="00EE32BA" w:rsidRPr="00F0669C" w:rsidRDefault="00EE32BA" w:rsidP="009565A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A00531">
              <w:rPr>
                <w:rFonts w:cs="B Mitra" w:hint="cs"/>
                <w:b/>
                <w:bCs/>
                <w:rtl/>
                <w:lang w:bidi="fa-IR"/>
              </w:rPr>
              <w:t>مکانیک شکست 2-353</w:t>
            </w:r>
          </w:p>
        </w:tc>
      </w:tr>
      <w:tr w:rsidR="00EE32BA" w:rsidTr="00A00531">
        <w:trPr>
          <w:jc w:val="center"/>
        </w:trPr>
        <w:tc>
          <w:tcPr>
            <w:tcW w:w="1394" w:type="dxa"/>
            <w:vAlign w:val="center"/>
          </w:tcPr>
          <w:p w:rsidR="00EE32BA" w:rsidRPr="00FD1412" w:rsidRDefault="00EE32BA" w:rsidP="009565AB">
            <w:pPr>
              <w:bidi/>
              <w:spacing w:line="216" w:lineRule="auto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>
              <w:rPr>
                <w:rFonts w:cs="B Traffic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411" w:type="dxa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کانیک شکست 2-353</w:t>
            </w:r>
          </w:p>
        </w:tc>
        <w:tc>
          <w:tcPr>
            <w:tcW w:w="1559" w:type="dxa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ز مقاومت مصالح</w:t>
            </w:r>
          </w:p>
        </w:tc>
        <w:tc>
          <w:tcPr>
            <w:tcW w:w="2693" w:type="dxa"/>
            <w:gridSpan w:val="2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E32BA" w:rsidRPr="006702D3" w:rsidRDefault="00EE32BA" w:rsidP="00752F6D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E32BA" w:rsidRPr="006702D3" w:rsidRDefault="00EE32BA" w:rsidP="009565AB">
            <w:pPr>
              <w:bidi/>
              <w:spacing w:line="21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18" w:type="dxa"/>
            <w:vAlign w:val="center"/>
          </w:tcPr>
          <w:p w:rsidR="00EE32BA" w:rsidRPr="00F0669C" w:rsidRDefault="00EE32BA" w:rsidP="009565AB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74308" w:rsidRDefault="00C31B0C" w:rsidP="00FD0077">
      <w:pPr>
        <w:tabs>
          <w:tab w:val="left" w:pos="3800"/>
          <w:tab w:val="center" w:pos="4680"/>
          <w:tab w:val="left" w:pos="5716"/>
        </w:tabs>
        <w:bidi/>
        <w:rPr>
          <w:rFonts w:cs="B Titr"/>
          <w:sz w:val="26"/>
          <w:szCs w:val="26"/>
          <w:rtl/>
          <w:lang w:bidi="fa-IR"/>
        </w:rPr>
      </w:pPr>
      <w:r>
        <w:rPr>
          <w:rFonts w:cs="B Titr"/>
          <w:sz w:val="26"/>
          <w:szCs w:val="26"/>
          <w:rtl/>
          <w:lang w:bidi="fa-IR"/>
        </w:rPr>
        <w:tab/>
      </w:r>
      <w:bookmarkStart w:id="0" w:name="_GoBack"/>
      <w:bookmarkEnd w:id="0"/>
    </w:p>
    <w:sectPr w:rsidR="00A74308" w:rsidSect="001736A9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4049"/>
    <w:rsid w:val="000013E0"/>
    <w:rsid w:val="00006BB6"/>
    <w:rsid w:val="00020054"/>
    <w:rsid w:val="00023969"/>
    <w:rsid w:val="00024852"/>
    <w:rsid w:val="0002731F"/>
    <w:rsid w:val="0002778E"/>
    <w:rsid w:val="00033DAE"/>
    <w:rsid w:val="00094782"/>
    <w:rsid w:val="00095106"/>
    <w:rsid w:val="00096A6D"/>
    <w:rsid w:val="00097C57"/>
    <w:rsid w:val="000E2B2F"/>
    <w:rsid w:val="00106191"/>
    <w:rsid w:val="001307CE"/>
    <w:rsid w:val="00134454"/>
    <w:rsid w:val="00152FB6"/>
    <w:rsid w:val="001736A9"/>
    <w:rsid w:val="00176454"/>
    <w:rsid w:val="00192C67"/>
    <w:rsid w:val="001B1B93"/>
    <w:rsid w:val="001B4044"/>
    <w:rsid w:val="001B6573"/>
    <w:rsid w:val="001D24A5"/>
    <w:rsid w:val="001D2739"/>
    <w:rsid w:val="00207025"/>
    <w:rsid w:val="0022579C"/>
    <w:rsid w:val="0024369A"/>
    <w:rsid w:val="002616C3"/>
    <w:rsid w:val="00271216"/>
    <w:rsid w:val="00271926"/>
    <w:rsid w:val="0028391A"/>
    <w:rsid w:val="0029126C"/>
    <w:rsid w:val="002C7B50"/>
    <w:rsid w:val="00321179"/>
    <w:rsid w:val="00390E01"/>
    <w:rsid w:val="003A16DB"/>
    <w:rsid w:val="003A70D9"/>
    <w:rsid w:val="003B131F"/>
    <w:rsid w:val="003C0180"/>
    <w:rsid w:val="003C1C77"/>
    <w:rsid w:val="003C3756"/>
    <w:rsid w:val="003E12C7"/>
    <w:rsid w:val="003E2107"/>
    <w:rsid w:val="003F3B5A"/>
    <w:rsid w:val="003F40B5"/>
    <w:rsid w:val="00410227"/>
    <w:rsid w:val="00426B8F"/>
    <w:rsid w:val="00442CB7"/>
    <w:rsid w:val="00445356"/>
    <w:rsid w:val="00464FA1"/>
    <w:rsid w:val="0046562A"/>
    <w:rsid w:val="00483A82"/>
    <w:rsid w:val="004951D5"/>
    <w:rsid w:val="004E0D54"/>
    <w:rsid w:val="004E1D38"/>
    <w:rsid w:val="004E43C6"/>
    <w:rsid w:val="004F6567"/>
    <w:rsid w:val="00525940"/>
    <w:rsid w:val="00574AEA"/>
    <w:rsid w:val="00591271"/>
    <w:rsid w:val="00595B3A"/>
    <w:rsid w:val="00597F05"/>
    <w:rsid w:val="005B15F6"/>
    <w:rsid w:val="005C5487"/>
    <w:rsid w:val="005C6B08"/>
    <w:rsid w:val="005E245B"/>
    <w:rsid w:val="005E3619"/>
    <w:rsid w:val="005F0B09"/>
    <w:rsid w:val="005F1A14"/>
    <w:rsid w:val="005F442F"/>
    <w:rsid w:val="00600FCD"/>
    <w:rsid w:val="00610D31"/>
    <w:rsid w:val="006327B6"/>
    <w:rsid w:val="00640FFB"/>
    <w:rsid w:val="0064219C"/>
    <w:rsid w:val="0064331D"/>
    <w:rsid w:val="006515AD"/>
    <w:rsid w:val="00653597"/>
    <w:rsid w:val="00653918"/>
    <w:rsid w:val="00661D6F"/>
    <w:rsid w:val="0066695C"/>
    <w:rsid w:val="006702D3"/>
    <w:rsid w:val="006803E8"/>
    <w:rsid w:val="00694B1C"/>
    <w:rsid w:val="006A0C55"/>
    <w:rsid w:val="006B2A99"/>
    <w:rsid w:val="006B43A3"/>
    <w:rsid w:val="006D40F9"/>
    <w:rsid w:val="006E3E30"/>
    <w:rsid w:val="006F08A8"/>
    <w:rsid w:val="006F6C17"/>
    <w:rsid w:val="00702BD8"/>
    <w:rsid w:val="00711B3E"/>
    <w:rsid w:val="00723AD9"/>
    <w:rsid w:val="007521A0"/>
    <w:rsid w:val="00752F6D"/>
    <w:rsid w:val="0076418E"/>
    <w:rsid w:val="007742D6"/>
    <w:rsid w:val="007747F5"/>
    <w:rsid w:val="00783676"/>
    <w:rsid w:val="0078732A"/>
    <w:rsid w:val="007A71FD"/>
    <w:rsid w:val="007B38DE"/>
    <w:rsid w:val="007B4727"/>
    <w:rsid w:val="007D2762"/>
    <w:rsid w:val="007D3539"/>
    <w:rsid w:val="007D641F"/>
    <w:rsid w:val="007D7C75"/>
    <w:rsid w:val="007E0272"/>
    <w:rsid w:val="007E2E93"/>
    <w:rsid w:val="00802399"/>
    <w:rsid w:val="008058C9"/>
    <w:rsid w:val="00820EFB"/>
    <w:rsid w:val="00827B4D"/>
    <w:rsid w:val="008455F1"/>
    <w:rsid w:val="0085482F"/>
    <w:rsid w:val="00861E06"/>
    <w:rsid w:val="008A7436"/>
    <w:rsid w:val="008A7693"/>
    <w:rsid w:val="008C3C63"/>
    <w:rsid w:val="008D7E16"/>
    <w:rsid w:val="008E6F12"/>
    <w:rsid w:val="009036B3"/>
    <w:rsid w:val="0090478A"/>
    <w:rsid w:val="00911BAB"/>
    <w:rsid w:val="00924A14"/>
    <w:rsid w:val="00925604"/>
    <w:rsid w:val="00925F3A"/>
    <w:rsid w:val="0093138A"/>
    <w:rsid w:val="00940D2C"/>
    <w:rsid w:val="0094797A"/>
    <w:rsid w:val="00951C1B"/>
    <w:rsid w:val="00956C11"/>
    <w:rsid w:val="00957FFC"/>
    <w:rsid w:val="0097316E"/>
    <w:rsid w:val="0098084A"/>
    <w:rsid w:val="009B6258"/>
    <w:rsid w:val="00A00531"/>
    <w:rsid w:val="00A066E4"/>
    <w:rsid w:val="00A13CD3"/>
    <w:rsid w:val="00A40E06"/>
    <w:rsid w:val="00A60A44"/>
    <w:rsid w:val="00A7116F"/>
    <w:rsid w:val="00A74308"/>
    <w:rsid w:val="00A9047C"/>
    <w:rsid w:val="00AC5FD7"/>
    <w:rsid w:val="00AD50A2"/>
    <w:rsid w:val="00AE3C77"/>
    <w:rsid w:val="00AE4049"/>
    <w:rsid w:val="00B06D55"/>
    <w:rsid w:val="00B16836"/>
    <w:rsid w:val="00B270D8"/>
    <w:rsid w:val="00B477D8"/>
    <w:rsid w:val="00B6640E"/>
    <w:rsid w:val="00B8044A"/>
    <w:rsid w:val="00B84CBD"/>
    <w:rsid w:val="00B90961"/>
    <w:rsid w:val="00B90EBA"/>
    <w:rsid w:val="00BA13F9"/>
    <w:rsid w:val="00BD15AB"/>
    <w:rsid w:val="00BE5C4B"/>
    <w:rsid w:val="00BE7303"/>
    <w:rsid w:val="00C02A2E"/>
    <w:rsid w:val="00C0419F"/>
    <w:rsid w:val="00C04298"/>
    <w:rsid w:val="00C115C7"/>
    <w:rsid w:val="00C31B0C"/>
    <w:rsid w:val="00C34317"/>
    <w:rsid w:val="00C463FD"/>
    <w:rsid w:val="00C8578D"/>
    <w:rsid w:val="00C942C1"/>
    <w:rsid w:val="00CA098E"/>
    <w:rsid w:val="00CB254E"/>
    <w:rsid w:val="00CD5B89"/>
    <w:rsid w:val="00CD7AFB"/>
    <w:rsid w:val="00D03104"/>
    <w:rsid w:val="00D06304"/>
    <w:rsid w:val="00D41DEF"/>
    <w:rsid w:val="00D568BB"/>
    <w:rsid w:val="00D802FC"/>
    <w:rsid w:val="00D87B90"/>
    <w:rsid w:val="00D95DD0"/>
    <w:rsid w:val="00DD3A8B"/>
    <w:rsid w:val="00DD6637"/>
    <w:rsid w:val="00DE1500"/>
    <w:rsid w:val="00E33D2E"/>
    <w:rsid w:val="00E3418C"/>
    <w:rsid w:val="00E61D17"/>
    <w:rsid w:val="00E86D79"/>
    <w:rsid w:val="00EA4004"/>
    <w:rsid w:val="00EB1EB7"/>
    <w:rsid w:val="00EB3930"/>
    <w:rsid w:val="00EB3D97"/>
    <w:rsid w:val="00EB70CF"/>
    <w:rsid w:val="00EC579B"/>
    <w:rsid w:val="00ED5822"/>
    <w:rsid w:val="00EE1938"/>
    <w:rsid w:val="00EE32BA"/>
    <w:rsid w:val="00EF419B"/>
    <w:rsid w:val="00EF719F"/>
    <w:rsid w:val="00F0669C"/>
    <w:rsid w:val="00F172FA"/>
    <w:rsid w:val="00F25502"/>
    <w:rsid w:val="00F76B76"/>
    <w:rsid w:val="00F81617"/>
    <w:rsid w:val="00F830EA"/>
    <w:rsid w:val="00F84C06"/>
    <w:rsid w:val="00F9013D"/>
    <w:rsid w:val="00FA1897"/>
    <w:rsid w:val="00FC431D"/>
    <w:rsid w:val="00FC62E1"/>
    <w:rsid w:val="00FD0077"/>
    <w:rsid w:val="00FD1412"/>
    <w:rsid w:val="00FD2C33"/>
    <w:rsid w:val="00FE338D"/>
    <w:rsid w:val="00FF0256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1D92-713E-4371-8ACC-1D1FE89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atic</dc:creator>
  <cp:lastModifiedBy>mekanic</cp:lastModifiedBy>
  <cp:revision>46</cp:revision>
  <cp:lastPrinted>2018-10-27T10:19:00Z</cp:lastPrinted>
  <dcterms:created xsi:type="dcterms:W3CDTF">2016-12-21T07:09:00Z</dcterms:created>
  <dcterms:modified xsi:type="dcterms:W3CDTF">2019-02-17T05:47:00Z</dcterms:modified>
</cp:coreProperties>
</file>